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70496E" w:rsidRPr="00A85A54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5D6741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41" w:rsidRPr="00A85A54" w:rsidRDefault="005D6741" w:rsidP="009778E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 декабря 2023 года</w:t>
            </w:r>
          </w:p>
        </w:tc>
        <w:tc>
          <w:tcPr>
            <w:tcW w:w="3190" w:type="dxa"/>
            <w:vAlign w:val="bottom"/>
          </w:tcPr>
          <w:p w:rsidR="005D6741" w:rsidRPr="00A85A54" w:rsidRDefault="005D6741" w:rsidP="009778E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5D6741" w:rsidRPr="00A85A54" w:rsidRDefault="005D6741" w:rsidP="009778EC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41" w:rsidRPr="00A85A54" w:rsidRDefault="005D6741" w:rsidP="009778E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/312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120DB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D67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мля</w:t>
            </w:r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5D6741" w:rsidRDefault="00B733F0" w:rsidP="005D6741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Удомельского </w:t>
      </w:r>
      <w:r w:rsidR="0070496E">
        <w:rPr>
          <w:szCs w:val="28"/>
        </w:rPr>
        <w:t>округа</w:t>
      </w:r>
      <w:r>
        <w:rPr>
          <w:szCs w:val="28"/>
        </w:rPr>
        <w:t xml:space="preserve">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 w:rsidR="005D6741" w:rsidRPr="005D6741">
        <w:rPr>
          <w:szCs w:val="28"/>
        </w:rPr>
        <w:t xml:space="preserve"> Российской Федерации</w:t>
      </w:r>
      <w:r>
        <w:rPr>
          <w:szCs w:val="28"/>
        </w:rPr>
        <w:t xml:space="preserve"> с ограниченными возможностями здоровья </w:t>
      </w:r>
      <w:r w:rsidR="005D6741" w:rsidRPr="005D6741">
        <w:rPr>
          <w:szCs w:val="28"/>
        </w:rPr>
        <w:t>при подготовке и проведении выборов Президента Российской Федерации</w:t>
      </w:r>
    </w:p>
    <w:p w:rsidR="00B733F0" w:rsidRPr="00EB3EBD" w:rsidRDefault="005D6741" w:rsidP="005D6741">
      <w:pPr>
        <w:pStyle w:val="ac"/>
        <w:spacing w:after="240"/>
        <w:rPr>
          <w:color w:val="000000"/>
          <w:szCs w:val="28"/>
        </w:rPr>
      </w:pPr>
      <w:r>
        <w:rPr>
          <w:szCs w:val="28"/>
        </w:rPr>
        <w:t>17 марта 2024 года</w:t>
      </w:r>
      <w:r w:rsidR="00B733F0">
        <w:rPr>
          <w:szCs w:val="28"/>
        </w:rPr>
        <w:t xml:space="preserve">   </w:t>
      </w:r>
    </w:p>
    <w:p w:rsidR="00B733F0" w:rsidRPr="0070496E" w:rsidRDefault="00B733F0" w:rsidP="005D6741">
      <w:pPr>
        <w:spacing w:line="276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>Руководствуясь постановлением избирательной</w:t>
      </w:r>
      <w:r w:rsidR="005D6741">
        <w:rPr>
          <w:szCs w:val="28"/>
        </w:rPr>
        <w:t xml:space="preserve"> комиссии Тверской области от 22</w:t>
      </w:r>
      <w:r w:rsidR="0070496E">
        <w:rPr>
          <w:szCs w:val="28"/>
        </w:rPr>
        <w:t>.12.202</w:t>
      </w:r>
      <w:r w:rsidR="005D6741">
        <w:rPr>
          <w:szCs w:val="28"/>
        </w:rPr>
        <w:t>3</w:t>
      </w:r>
      <w:r>
        <w:rPr>
          <w:szCs w:val="28"/>
        </w:rPr>
        <w:t xml:space="preserve"> № </w:t>
      </w:r>
      <w:r w:rsidR="005D6741" w:rsidRPr="005D6741">
        <w:rPr>
          <w:szCs w:val="28"/>
        </w:rPr>
        <w:t xml:space="preserve">114/1344-7 </w:t>
      </w:r>
      <w:r>
        <w:rPr>
          <w:szCs w:val="28"/>
        </w:rPr>
        <w:t>«</w:t>
      </w:r>
      <w:r w:rsidR="005D6741" w:rsidRPr="005D6741">
        <w:rPr>
          <w:szCs w:val="28"/>
        </w:rPr>
        <w:t>О плане мероприятий избирател</w:t>
      </w:r>
      <w:r w:rsidR="005D6741">
        <w:rPr>
          <w:szCs w:val="28"/>
        </w:rPr>
        <w:t xml:space="preserve">ьной комиссии Тверской области </w:t>
      </w:r>
      <w:r w:rsidR="005D6741" w:rsidRPr="005D6741">
        <w:rPr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и выборов, проводимых на территории Тверской области в Единый день голосования, в 2024 году</w:t>
      </w:r>
      <w:r>
        <w:rPr>
          <w:szCs w:val="28"/>
        </w:rPr>
        <w:t>», на основании статьи 22 Избирательного кодекса Тверской области от 07.04.2003 №20-ЗО, территориальная</w:t>
      </w:r>
      <w:proofErr w:type="gramEnd"/>
      <w:r>
        <w:rPr>
          <w:szCs w:val="28"/>
        </w:rPr>
        <w:t xml:space="preserve"> избирательная комиссия Удомельского </w:t>
      </w:r>
      <w:r w:rsidR="0070496E">
        <w:rPr>
          <w:szCs w:val="28"/>
        </w:rPr>
        <w:t>округа</w:t>
      </w:r>
      <w:r>
        <w:rPr>
          <w:szCs w:val="28"/>
        </w:rPr>
        <w:t xml:space="preserve"> </w:t>
      </w:r>
      <w:r w:rsidRPr="002E6BC1">
        <w:t xml:space="preserve"> </w:t>
      </w:r>
      <w:r w:rsidRPr="002E6BC1">
        <w:rPr>
          <w:b/>
          <w:spacing w:val="40"/>
          <w:szCs w:val="28"/>
        </w:rPr>
        <w:t>постановляет</w:t>
      </w:r>
      <w:r w:rsidRPr="002E6BC1">
        <w:rPr>
          <w:b/>
          <w:szCs w:val="28"/>
        </w:rPr>
        <w:t>:</w:t>
      </w:r>
    </w:p>
    <w:p w:rsidR="00B733F0" w:rsidRPr="005D6741" w:rsidRDefault="00B733F0" w:rsidP="005D6741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5D2BE3">
        <w:rPr>
          <w:b w:val="0"/>
        </w:rPr>
        <w:t xml:space="preserve"> </w:t>
      </w:r>
      <w:r w:rsidR="005D6741" w:rsidRPr="005D6741">
        <w:rPr>
          <w:b w:val="0"/>
        </w:rPr>
        <w:t>по обеспечению избирательных прав граждан Российской Федерации с ограниченными возможностями здоровья при подготовке и проведении выборов Президента Российской Федерации</w:t>
      </w:r>
      <w:r w:rsidR="005D6741">
        <w:rPr>
          <w:b w:val="0"/>
        </w:rPr>
        <w:t xml:space="preserve"> 17 марта 2024 года </w:t>
      </w:r>
      <w:r w:rsidRPr="005D6741">
        <w:rPr>
          <w:b w:val="0"/>
        </w:rPr>
        <w:t>(прилагается).</w:t>
      </w:r>
    </w:p>
    <w:p w:rsidR="00B733F0" w:rsidRPr="00B733F0" w:rsidRDefault="00B733F0" w:rsidP="005D6741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r w:rsidRPr="00B733F0">
        <w:rPr>
          <w:b w:val="0"/>
        </w:rPr>
        <w:t>Направить настоящее постановление всем участникам его реализации.</w:t>
      </w:r>
    </w:p>
    <w:p w:rsidR="00B733F0" w:rsidRPr="00B733F0" w:rsidRDefault="00B733F0" w:rsidP="005D6741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Контроль за</w:t>
      </w:r>
      <w:proofErr w:type="gramEnd"/>
      <w:r w:rsidRPr="00B733F0">
        <w:rPr>
          <w:b w:val="0"/>
        </w:rPr>
        <w:t xml:space="preserve"> исполнением настоящего постановления возложить на председателя территориальной избирательной комиссии Л.В. Митронину.</w:t>
      </w:r>
    </w:p>
    <w:p w:rsidR="00B733F0" w:rsidRPr="00B733F0" w:rsidRDefault="00B733F0" w:rsidP="005D6741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Разместить</w:t>
      </w:r>
      <w:proofErr w:type="gramEnd"/>
      <w:r w:rsidRPr="00B733F0">
        <w:rPr>
          <w:b w:val="0"/>
        </w:rPr>
        <w:t xml:space="preserve"> настоящее постановление на сайте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B733F0">
        <w:rPr>
          <w:b w:val="0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70496E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5D674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1"/>
        <w:gridCol w:w="9741"/>
      </w:tblGrid>
      <w:tr w:rsidR="006F13B5" w:rsidTr="006F13B5"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F13B5" w:rsidRPr="00B668E4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954" w:type="dxa"/>
              <w:tblInd w:w="2884" w:type="dxa"/>
              <w:tblLook w:val="01E0" w:firstRow="1" w:lastRow="1" w:firstColumn="1" w:lastColumn="1" w:noHBand="0" w:noVBand="0"/>
            </w:tblPr>
            <w:tblGrid>
              <w:gridCol w:w="5954"/>
            </w:tblGrid>
            <w:tr w:rsidR="006F13B5" w:rsidRPr="004D1BE6" w:rsidTr="005D6741">
              <w:trPr>
                <w:trHeight w:val="338"/>
              </w:trPr>
              <w:tc>
                <w:tcPr>
                  <w:tcW w:w="5954" w:type="dxa"/>
                  <w:vAlign w:val="bottom"/>
                </w:tcPr>
                <w:p w:rsidR="006F13B5" w:rsidRPr="00EA32C6" w:rsidRDefault="006F13B5" w:rsidP="005224F3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</w:pPr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br/>
                  </w:r>
                  <w:proofErr w:type="gramStart"/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УТВЕРЖДЕН</w:t>
                  </w:r>
                  <w:proofErr w:type="gramEnd"/>
                </w:p>
              </w:tc>
            </w:tr>
            <w:tr w:rsidR="006F13B5" w:rsidRPr="004D1BE6" w:rsidTr="005D6741">
              <w:trPr>
                <w:trHeight w:val="338"/>
              </w:trPr>
              <w:tc>
                <w:tcPr>
                  <w:tcW w:w="5954" w:type="dxa"/>
                </w:tcPr>
                <w:p w:rsidR="006F13B5" w:rsidRPr="004D1BE6" w:rsidRDefault="006F13B5" w:rsidP="005224F3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 w:rsidRPr="006F13B5">
                    <w:rPr>
                      <w:szCs w:val="28"/>
                    </w:rPr>
                    <w:t>территориальной избирательной комиссии Удомельского округа</w:t>
                  </w:r>
                </w:p>
                <w:p w:rsidR="006F13B5" w:rsidRPr="004D1BE6" w:rsidRDefault="006F13B5" w:rsidP="005D6741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="005D6741">
                    <w:rPr>
                      <w:szCs w:val="28"/>
                    </w:rPr>
                    <w:t>29</w:t>
                  </w:r>
                  <w:r>
                    <w:rPr>
                      <w:szCs w:val="28"/>
                    </w:rPr>
                    <w:t xml:space="preserve"> </w:t>
                  </w:r>
                  <w:r w:rsidR="005D6741">
                    <w:rPr>
                      <w:szCs w:val="28"/>
                    </w:rPr>
                    <w:t>декабря</w:t>
                  </w:r>
                  <w:r>
                    <w:rPr>
                      <w:szCs w:val="28"/>
                    </w:rPr>
                    <w:t xml:space="preserve"> 2023 г. № </w:t>
                  </w:r>
                  <w:r w:rsidR="005D6741">
                    <w:rPr>
                      <w:rFonts w:eastAsia="Times New Roman" w:cs="Times New Roman"/>
                      <w:szCs w:val="28"/>
                      <w:lang w:eastAsia="ru-RU"/>
                    </w:rPr>
                    <w:t>48/312</w:t>
                  </w:r>
                  <w:r w:rsidR="005D6741" w:rsidRPr="00A85A54">
                    <w:rPr>
                      <w:rFonts w:eastAsia="Times New Roman" w:cs="Times New Roman"/>
                      <w:szCs w:val="28"/>
                      <w:lang w:eastAsia="ru-RU"/>
                    </w:rPr>
                    <w:t>-5</w:t>
                  </w:r>
                </w:p>
              </w:tc>
            </w:tr>
          </w:tbl>
          <w:p w:rsidR="006F13B5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6F13B5" w:rsidRDefault="00D16F55" w:rsidP="0070496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>План мероприятий</w:t>
      </w:r>
    </w:p>
    <w:p w:rsidR="00D16F55" w:rsidRPr="005D6741" w:rsidRDefault="0070496E" w:rsidP="005829B1">
      <w:pPr>
        <w:pStyle w:val="ac"/>
        <w:spacing w:after="240"/>
        <w:rPr>
          <w:szCs w:val="28"/>
        </w:rPr>
      </w:pPr>
      <w:r w:rsidRPr="0070496E">
        <w:rPr>
          <w:szCs w:val="28"/>
        </w:rPr>
        <w:t xml:space="preserve">территориальной избирательной комиссии Удомельского округа </w:t>
      </w:r>
      <w:r w:rsidR="005D6741" w:rsidRPr="001A1C63">
        <w:rPr>
          <w:szCs w:val="28"/>
        </w:rPr>
        <w:t>по обеспечени</w:t>
      </w:r>
      <w:r w:rsidR="005D6741">
        <w:rPr>
          <w:szCs w:val="28"/>
        </w:rPr>
        <w:t>ю</w:t>
      </w:r>
      <w:r w:rsidR="005D6741" w:rsidRPr="001A1C63">
        <w:rPr>
          <w:szCs w:val="28"/>
        </w:rPr>
        <w:t xml:space="preserve"> избирательных прав граждан</w:t>
      </w:r>
      <w:r w:rsidR="005D6741" w:rsidRPr="005D6741">
        <w:rPr>
          <w:szCs w:val="28"/>
        </w:rPr>
        <w:t xml:space="preserve"> Российской Федерации</w:t>
      </w:r>
      <w:r w:rsidR="005D6741">
        <w:rPr>
          <w:szCs w:val="28"/>
        </w:rPr>
        <w:t xml:space="preserve"> с ограниченными возможностями здоровья </w:t>
      </w:r>
      <w:r w:rsidR="005D6741" w:rsidRPr="005D6741">
        <w:rPr>
          <w:szCs w:val="28"/>
        </w:rPr>
        <w:t>при подготовке и проведении выборов Президента Российской Федерации</w:t>
      </w:r>
      <w:r w:rsidR="005D6741">
        <w:rPr>
          <w:szCs w:val="28"/>
        </w:rPr>
        <w:t xml:space="preserve"> </w:t>
      </w:r>
      <w:r w:rsidR="005D6741" w:rsidRPr="005D6741">
        <w:rPr>
          <w:szCs w:val="28"/>
        </w:rPr>
        <w:t>17 марта 2024 года</w:t>
      </w:r>
      <w:r w:rsidR="005D6741" w:rsidRPr="005D6741">
        <w:rPr>
          <w:b w:val="0"/>
          <w:szCs w:val="28"/>
        </w:rPr>
        <w:t xml:space="preserve">   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D16F55">
              <w:rPr>
                <w:rFonts w:eastAsia="Times New Roman" w:cs="Times New Roman"/>
                <w:b/>
                <w:szCs w:val="28"/>
              </w:rPr>
              <w:t>п</w:t>
            </w:r>
            <w:proofErr w:type="gramEnd"/>
            <w:r w:rsidRPr="00D16F55">
              <w:rPr>
                <w:rFonts w:eastAsia="Times New Roman" w:cs="Times New Roman"/>
                <w:b/>
                <w:szCs w:val="28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</w:tr>
      <w:tr w:rsidR="00D16F55" w:rsidRPr="00D16F55" w:rsidTr="00C57EBF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рганизационные мероприятия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.</w:t>
            </w:r>
            <w:r w:rsidR="005829B1"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F26CB">
            <w:pPr>
              <w:spacing w:line="300" w:lineRule="exact"/>
              <w:jc w:val="both"/>
              <w:rPr>
                <w:rFonts w:eastAsia="Times New Roman" w:cs="Times New Roman"/>
                <w:sz w:val="27"/>
                <w:szCs w:val="27"/>
              </w:rPr>
            </w:pPr>
            <w:proofErr w:type="gramStart"/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Заседания Рабочей группы по взаимодействию территориальной избирательной комиссии Удомельского </w:t>
            </w:r>
            <w:r w:rsidR="0070496E" w:rsidRPr="005829B1">
              <w:rPr>
                <w:rFonts w:eastAsia="Times New Roman" w:cs="Times New Roman"/>
                <w:szCs w:val="28"/>
                <w:lang w:eastAsia="ru-RU"/>
              </w:rPr>
              <w:t>округа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(далее – ТИК) с территориальным отделом социальной защиты населения Удомельского </w:t>
            </w:r>
            <w:r w:rsidR="009F3CF9" w:rsidRPr="005829B1">
              <w:rPr>
                <w:rFonts w:eastAsia="Times New Roman" w:cs="Times New Roman"/>
                <w:szCs w:val="28"/>
                <w:lang w:eastAsia="ru-RU"/>
              </w:rPr>
              <w:t>городского округа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(далее</w:t>
            </w:r>
            <w:r w:rsidR="00DF26CB" w:rsidRPr="005829B1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>ТОСЗН), Комплексным центром социального обслуживания населения (далее</w:t>
            </w:r>
            <w:r w:rsidR="00DF26CB" w:rsidRPr="005829B1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КЦСОН) и 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DF26CB" w:rsidRPr="00DF26CB">
              <w:rPr>
                <w:rFonts w:eastAsia="Times New Roman" w:cs="Times New Roman"/>
                <w:szCs w:val="28"/>
                <w:lang w:eastAsia="ru-RU"/>
              </w:rPr>
              <w:t>домельск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ой</w:t>
            </w:r>
            <w:r w:rsidR="00DF26CB" w:rsidRPr="00DF26CB">
              <w:rPr>
                <w:rFonts w:eastAsia="Times New Roman" w:cs="Times New Roman"/>
                <w:szCs w:val="28"/>
                <w:lang w:eastAsia="ru-RU"/>
              </w:rPr>
              <w:t xml:space="preserve"> городск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ой</w:t>
            </w:r>
            <w:r w:rsidR="00DF26CB" w:rsidRPr="00DF26CB">
              <w:rPr>
                <w:rFonts w:eastAsia="Times New Roman" w:cs="Times New Roman"/>
                <w:szCs w:val="28"/>
                <w:lang w:eastAsia="ru-RU"/>
              </w:rPr>
              <w:t xml:space="preserve"> общественн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ой</w:t>
            </w:r>
            <w:r w:rsidR="00DF26CB" w:rsidRPr="00DF26CB">
              <w:rPr>
                <w:rFonts w:eastAsia="Times New Roman" w:cs="Times New Roman"/>
                <w:szCs w:val="28"/>
                <w:lang w:eastAsia="ru-RU"/>
              </w:rPr>
              <w:t xml:space="preserve"> организаци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ей Т</w:t>
            </w:r>
            <w:r w:rsidR="00DF26CB" w:rsidRPr="00DF26CB">
              <w:rPr>
                <w:rFonts w:eastAsia="Times New Roman" w:cs="Times New Roman"/>
                <w:szCs w:val="28"/>
                <w:lang w:eastAsia="ru-RU"/>
              </w:rPr>
              <w:t>верской областной общественной организации общероссий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ской общественной организации "В</w:t>
            </w:r>
            <w:r w:rsidR="00DF26CB" w:rsidRPr="00DF26CB">
              <w:rPr>
                <w:rFonts w:eastAsia="Times New Roman" w:cs="Times New Roman"/>
                <w:szCs w:val="28"/>
                <w:lang w:eastAsia="ru-RU"/>
              </w:rPr>
              <w:t>сероссийское общество инвалидов"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F26CB" w:rsidRPr="005829B1">
              <w:rPr>
                <w:rFonts w:eastAsia="Times New Roman" w:cs="Times New Roman"/>
                <w:szCs w:val="28"/>
                <w:lang w:eastAsia="ru-RU"/>
              </w:rPr>
              <w:t xml:space="preserve">(далее –  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Общество инвалидов</w:t>
            </w:r>
            <w:r w:rsidR="00DF26CB" w:rsidRPr="005829B1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>по рассмотрению вопросов, связанных с обеспечением избирательных прав граждан с ограниченными возможностями</w:t>
            </w:r>
            <w:proofErr w:type="gramEnd"/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здоровья (далее – Рабочая группа), связанных с обеспечением избирательных прав 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lastRenderedPageBreak/>
              <w:t>граждан с ограниченными возможностями здоровья (далее – инвалидов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Члены рабочей группы,                   </w:t>
            </w:r>
            <w:r w:rsidR="009F3CF9" w:rsidRPr="005829B1">
              <w:rPr>
                <w:rFonts w:eastAsia="Times New Roman" w:cs="Times New Roman"/>
                <w:szCs w:val="28"/>
                <w:lang w:eastAsia="ru-RU"/>
              </w:rPr>
              <w:t>члены территориальной</w:t>
            </w:r>
          </w:p>
          <w:p w:rsidR="00D16F55" w:rsidRPr="005829B1" w:rsidRDefault="009F3CF9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избирательной комиссии</w:t>
            </w:r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 xml:space="preserve"> (далее </w:t>
            </w:r>
            <w:proofErr w:type="gramStart"/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>–Т</w:t>
            </w:r>
            <w:proofErr w:type="gramEnd"/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>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5829B1" w:rsidP="00E124D9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1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5829B1" w:rsidP="005829B1">
            <w:pPr>
              <w:spacing w:line="300" w:lineRule="exact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Проведение консультаций и совместных совещаний</w:t>
            </w:r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>, консультаций с пр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едставителями КЦСОН и районным О</w:t>
            </w:r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>бществом инвалидов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Члены рабочей группы,      члены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5829B1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5829B1" w:rsidP="00DF26CB">
            <w:pPr>
              <w:spacing w:line="300" w:lineRule="exact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Участие в совместных заседаниях</w:t>
            </w:r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 xml:space="preserve"> представителей  ТОСЗН Удомельского </w:t>
            </w:r>
            <w:r w:rsidR="0070496E" w:rsidRPr="005829B1">
              <w:rPr>
                <w:rFonts w:eastAsia="Times New Roman" w:cs="Times New Roman"/>
                <w:szCs w:val="28"/>
                <w:lang w:eastAsia="ru-RU"/>
              </w:rPr>
              <w:t>округа</w:t>
            </w:r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 xml:space="preserve">, КЦСОН и </w:t>
            </w:r>
            <w:r w:rsidR="00DF26CB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D16F55" w:rsidRPr="005829B1">
              <w:rPr>
                <w:rFonts w:eastAsia="Times New Roman" w:cs="Times New Roman"/>
                <w:szCs w:val="28"/>
                <w:lang w:eastAsia="ru-RU"/>
              </w:rPr>
              <w:t>бщества инвалидов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председатель ТИК Удомельского </w:t>
            </w:r>
            <w:r w:rsidR="0070496E" w:rsidRPr="005829B1">
              <w:rPr>
                <w:rFonts w:eastAsia="Times New Roman" w:cs="Times New Roman"/>
                <w:szCs w:val="28"/>
                <w:lang w:eastAsia="ru-RU"/>
              </w:rPr>
              <w:t>округа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r w:rsidR="00DF26CB" w:rsidRPr="005829B1">
              <w:rPr>
                <w:rFonts w:eastAsia="Times New Roman" w:cs="Times New Roman"/>
                <w:szCs w:val="28"/>
                <w:lang w:eastAsia="ru-RU"/>
              </w:rPr>
              <w:t>ТОСЗН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16F55" w:rsidRPr="005829B1" w:rsidRDefault="00D16F55" w:rsidP="005829B1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директор </w:t>
            </w:r>
            <w:r w:rsidR="00DF26CB" w:rsidRPr="005829B1">
              <w:rPr>
                <w:rFonts w:eastAsia="Times New Roman" w:cs="Times New Roman"/>
                <w:szCs w:val="28"/>
                <w:lang w:eastAsia="ru-RU"/>
              </w:rPr>
              <w:t>КЦСОН</w:t>
            </w:r>
          </w:p>
        </w:tc>
      </w:tr>
      <w:tr w:rsidR="005829B1" w:rsidRPr="00D16F55" w:rsidTr="005829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B1" w:rsidRPr="00D16F55" w:rsidRDefault="005829B1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B1" w:rsidRPr="005829B1" w:rsidRDefault="005829B1" w:rsidP="005829B1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Оказание содействия участковым избирательным комиссиям Удомельского городского округа (далее – УИК), в обеспечении избирательных прав граждан, являющихся инвалидами.</w:t>
            </w:r>
          </w:p>
          <w:p w:rsidR="005829B1" w:rsidRPr="00D16F55" w:rsidRDefault="005829B1" w:rsidP="005829B1">
            <w:pPr>
              <w:spacing w:line="300" w:lineRule="exact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Обсуждение вопросов о формах работы с избирателями, являющимися инвалидами, при проведении семинаров с председателями участковых избирательных комиссий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B1" w:rsidRPr="005829B1" w:rsidRDefault="005829B1" w:rsidP="009778EC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B1" w:rsidRPr="005829B1" w:rsidRDefault="005829B1" w:rsidP="009778EC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Члены рабочей группы,      члены ТИК</w:t>
            </w:r>
          </w:p>
        </w:tc>
      </w:tr>
      <w:tr w:rsidR="00DF26CB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D16F55" w:rsidRDefault="00DF26CB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5829B1" w:rsidRDefault="00DF26CB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Взаимодействие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Общества инвалидов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ТИК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DF26CB" w:rsidRPr="005829B1" w:rsidRDefault="00DF26CB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- участие представителей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Общества инвалидов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в проводимых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ТИК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семинарах-совещаниях по вопросу реализации избирательных прав инвалидов, совещаниях, семинарах с председателями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участковых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избирательных комиссий и представителями региональных отделений политических партий;</w:t>
            </w:r>
          </w:p>
          <w:p w:rsidR="00DF26CB" w:rsidRPr="005829B1" w:rsidRDefault="00DF26CB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- участие представителей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ТИК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в мероприятиях, проводимых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Обществом инвалидов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DF26CB" w:rsidRPr="0099049D" w:rsidRDefault="00DF26CB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- информационный обмен по основным направлениям деятельности ТИК с </w:t>
            </w:r>
            <w:r>
              <w:rPr>
                <w:rFonts w:eastAsia="Times New Roman" w:cs="Times New Roman"/>
                <w:szCs w:val="28"/>
                <w:lang w:eastAsia="ru-RU"/>
              </w:rPr>
              <w:t>Обществом инвалидов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>, в том числе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 размещение информационных материалов, подготовле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ых ИКТО и ЦИК России на сайте Общества инвалидов </w:t>
            </w:r>
            <w:r w:rsidRPr="005829B1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информационно-телекоммуникационной сети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lastRenderedPageBreak/>
              <w:t>«Интернет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5829B1" w:rsidRDefault="00DF26CB" w:rsidP="00FC7550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5829B1" w:rsidRDefault="00DF26CB" w:rsidP="00FC7550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ТИК Удомельского округа,</w:t>
            </w:r>
          </w:p>
          <w:p w:rsidR="00DF26CB" w:rsidRPr="005829B1" w:rsidRDefault="00DF26CB" w:rsidP="00FC7550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Общество инвалидов</w:t>
            </w:r>
          </w:p>
        </w:tc>
      </w:tr>
      <w:tr w:rsidR="00DF26CB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D16F55" w:rsidRDefault="00DF26CB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1.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99049D" w:rsidRDefault="00DF26CB" w:rsidP="00DF26CB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Рассмотрение на обучающих семинарах участковых избирательных комиссий вопросов, связанных с особенностями работы с избирателями, являющимися инвалидами, в </w:t>
            </w:r>
            <w:proofErr w:type="spellStart"/>
            <w:r w:rsidRPr="0099049D">
              <w:rPr>
                <w:rFonts w:eastAsia="Times New Roman" w:cs="Times New Roman"/>
                <w:szCs w:val="28"/>
                <w:lang w:eastAsia="ru-RU"/>
              </w:rPr>
              <w:t>т.ч</w:t>
            </w:r>
            <w:proofErr w:type="spellEnd"/>
            <w:r w:rsidRPr="0099049D">
              <w:rPr>
                <w:rFonts w:eastAsia="Times New Roman" w:cs="Times New Roman"/>
                <w:szCs w:val="28"/>
                <w:lang w:eastAsia="ru-RU"/>
              </w:rPr>
              <w:t>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10082D" w:rsidRDefault="00DF26CB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По отдельному плану обуч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5829B1" w:rsidRDefault="00DF26CB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ТИК Удомельского округа,</w:t>
            </w:r>
          </w:p>
          <w:p w:rsidR="00DF26CB" w:rsidRPr="0010082D" w:rsidRDefault="00DF26CB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Общество инвалидов</w:t>
            </w:r>
          </w:p>
        </w:tc>
      </w:tr>
      <w:tr w:rsidR="00DF26CB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D16F55" w:rsidRDefault="00DF26CB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.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DF26CB" w:rsidRDefault="00DF26CB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F26CB">
              <w:rPr>
                <w:rFonts w:eastAsia="Times New Roman" w:cs="Times New Roman"/>
                <w:szCs w:val="28"/>
                <w:lang w:eastAsia="ru-RU"/>
              </w:rPr>
              <w:t xml:space="preserve"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</w:t>
            </w:r>
            <w:proofErr w:type="gramStart"/>
            <w:r w:rsidRPr="00DF26CB">
              <w:rPr>
                <w:rFonts w:eastAsia="Times New Roman" w:cs="Times New Roman"/>
                <w:szCs w:val="28"/>
                <w:lang w:eastAsia="ru-RU"/>
              </w:rPr>
              <w:t>о</w:t>
            </w:r>
            <w:proofErr w:type="gramEnd"/>
            <w:r w:rsidRPr="00DF26CB">
              <w:rPr>
                <w:rFonts w:eastAsia="Times New Roman" w:cs="Times New Roman"/>
                <w:szCs w:val="28"/>
                <w:lang w:eastAsia="ru-RU"/>
              </w:rPr>
              <w:t xml:space="preserve"> избирательных права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граждан, являющихся инвалидам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DF26CB" w:rsidRDefault="00DF26CB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26CB">
              <w:rPr>
                <w:rFonts w:eastAsia="Times New Roman" w:cs="Times New Roman"/>
                <w:szCs w:val="28"/>
                <w:lang w:eastAsia="ru-RU"/>
              </w:rPr>
              <w:t>январь-март</w:t>
            </w:r>
          </w:p>
          <w:p w:rsidR="00DF26CB" w:rsidRPr="0010082D" w:rsidRDefault="00DF26CB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B" w:rsidRPr="0010082D" w:rsidRDefault="00DF26CB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29B1">
              <w:rPr>
                <w:rFonts w:eastAsia="Times New Roman" w:cs="Times New Roman"/>
                <w:szCs w:val="28"/>
                <w:lang w:eastAsia="ru-RU"/>
              </w:rPr>
              <w:t>ТИК Удомельского округа</w:t>
            </w:r>
          </w:p>
        </w:tc>
      </w:tr>
      <w:tr w:rsidR="00E124D9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D16F55" w:rsidRDefault="00E124D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.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E124D9" w:rsidRDefault="00E124D9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124D9">
              <w:rPr>
                <w:rFonts w:eastAsia="Times New Roman" w:cs="Times New Roman"/>
                <w:szCs w:val="28"/>
                <w:lang w:eastAsia="ru-RU"/>
              </w:rPr>
              <w:t>Сотрудничество в рамках Соглашения (от 09.02.2018) о взаимодействии избирательной комиссии Тверской области и Министерства социальной защиты населения Тверской области (далее – МСЗНТО).</w:t>
            </w:r>
          </w:p>
          <w:p w:rsidR="00E124D9" w:rsidRPr="00E124D9" w:rsidRDefault="00E124D9" w:rsidP="0099049D">
            <w:pPr>
              <w:spacing w:line="300" w:lineRule="exact"/>
              <w:ind w:firstLine="11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124D9">
              <w:rPr>
                <w:rFonts w:eastAsia="Times New Roman" w:cs="Times New Roman"/>
                <w:szCs w:val="28"/>
                <w:lang w:eastAsia="ru-RU"/>
              </w:rPr>
              <w:t>- содействие в работе «Горячей линии» по вопросам обеспечения избирательных прав инвалидов;</w:t>
            </w:r>
          </w:p>
          <w:p w:rsidR="00E124D9" w:rsidRPr="0099049D" w:rsidRDefault="00E124D9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E124D9">
              <w:rPr>
                <w:rFonts w:eastAsia="Times New Roman" w:cs="Times New Roman"/>
                <w:szCs w:val="28"/>
                <w:lang w:eastAsia="ru-RU"/>
              </w:rPr>
              <w:t>организация проведения обучения волонтеров и обеспечение добровольцев методическими материалами для осуществления волонтерской деятельности в рамках реализации волонтерского проекта «Выборы доступны всем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5A38CD" w:rsidRDefault="00E124D9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5A38CD" w:rsidRDefault="00E124D9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Члены рабочей группы, ТИК,</w:t>
            </w:r>
          </w:p>
          <w:p w:rsidR="00E124D9" w:rsidRPr="005A38CD" w:rsidRDefault="00E124D9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участковые избирательные комиссии (далее – УИК)</w:t>
            </w:r>
          </w:p>
        </w:tc>
      </w:tr>
      <w:tr w:rsidR="00E124D9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D9" w:rsidRPr="00D16F55" w:rsidRDefault="00E124D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.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D9" w:rsidRPr="00E124D9" w:rsidRDefault="00E124D9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</w:rPr>
            </w:pPr>
            <w:r w:rsidRPr="00E124D9">
              <w:rPr>
                <w:rFonts w:eastAsia="Times New Roman" w:cs="Times New Roman"/>
                <w:szCs w:val="28"/>
                <w:lang w:eastAsia="ru-RU"/>
              </w:rPr>
              <w:t>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D9" w:rsidRPr="005A38CD" w:rsidRDefault="00E124D9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D9" w:rsidRPr="005A38CD" w:rsidRDefault="00E124D9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ТИК, УИК</w:t>
            </w:r>
          </w:p>
        </w:tc>
      </w:tr>
      <w:tr w:rsidR="00E124D9" w:rsidRPr="00D16F55" w:rsidTr="00C153AB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E124D9" w:rsidRDefault="00E124D9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E124D9">
              <w:rPr>
                <w:rFonts w:eastAsia="Times New Roman" w:cs="Times New Roman"/>
                <w:b/>
                <w:sz w:val="27"/>
                <w:szCs w:val="27"/>
              </w:rPr>
              <w:t>2. Организация работы по получению (уточнению) сведений об избирателях, являющимися инвалидами, включенных в списки избирателей на территории Тверской области</w:t>
            </w:r>
          </w:p>
        </w:tc>
      </w:tr>
      <w:tr w:rsidR="00E124D9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D9" w:rsidRPr="00D16F55" w:rsidRDefault="0099049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2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9D" w:rsidRPr="0099049D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>Актуализация базы сведений об избирателях, являющихся инвалидами.</w:t>
            </w:r>
          </w:p>
          <w:p w:rsidR="0099049D" w:rsidRPr="0099049D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- уточнение информации и сведений Паспорта УИК 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br/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99049D" w:rsidRPr="0099049D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:rsidR="00E124D9" w:rsidRPr="00D16F55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>- о количестве избирательных участков и волонтеров для реализации волонтерского проекта «Выборы доступны всем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D9" w:rsidRPr="005A38CD" w:rsidRDefault="00E124D9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D9" w:rsidRPr="005A38CD" w:rsidRDefault="005A38CD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 xml:space="preserve">Члены рабочей группы </w:t>
            </w:r>
            <w:r w:rsidR="0099049D" w:rsidRPr="005A38CD">
              <w:rPr>
                <w:rFonts w:eastAsia="Times New Roman" w:cs="Times New Roman"/>
                <w:szCs w:val="28"/>
                <w:lang w:eastAsia="ru-RU"/>
              </w:rPr>
              <w:t>ТИК, УИК</w:t>
            </w:r>
          </w:p>
        </w:tc>
      </w:tr>
      <w:tr w:rsidR="0099049D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D" w:rsidRPr="00D16F55" w:rsidRDefault="005A38C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D" w:rsidRPr="0099049D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точнение информации</w:t>
            </w: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99049D" w:rsidRPr="0099049D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99049D" w:rsidRPr="0099049D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 xml:space="preserve">- ширмы для голосования, </w:t>
            </w:r>
          </w:p>
          <w:p w:rsidR="0099049D" w:rsidRPr="0099049D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>- дополнительное освещение в кабинках для голосования,</w:t>
            </w:r>
          </w:p>
          <w:p w:rsidR="0099049D" w:rsidRPr="00333E38" w:rsidRDefault="0099049D" w:rsidP="0099049D">
            <w:pPr>
              <w:spacing w:line="300" w:lineRule="exact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99049D">
              <w:rPr>
                <w:rFonts w:eastAsia="Times New Roman" w:cs="Times New Roman"/>
                <w:szCs w:val="28"/>
                <w:lang w:eastAsia="ru-RU"/>
              </w:rPr>
              <w:t>- лупы, трафареты и т.д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D" w:rsidRPr="005A38CD" w:rsidRDefault="0099049D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D" w:rsidRPr="005A38CD" w:rsidRDefault="005A38CD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Члены рабочей группы</w:t>
            </w:r>
            <w:r w:rsidR="0099049D" w:rsidRPr="005A38CD">
              <w:rPr>
                <w:rFonts w:eastAsia="Times New Roman" w:cs="Times New Roman"/>
                <w:szCs w:val="28"/>
                <w:lang w:eastAsia="ru-RU"/>
              </w:rPr>
              <w:t xml:space="preserve"> ТИК</w:t>
            </w:r>
            <w:r w:rsidRPr="005A38CD">
              <w:rPr>
                <w:rFonts w:eastAsia="Times New Roman" w:cs="Times New Roman"/>
                <w:szCs w:val="28"/>
                <w:lang w:eastAsia="ru-RU"/>
              </w:rPr>
              <w:t xml:space="preserve"> совместно с ТОСЗН</w:t>
            </w:r>
            <w:r w:rsidR="0099049D" w:rsidRPr="005A38CD">
              <w:rPr>
                <w:rFonts w:eastAsia="Times New Roman" w:cs="Times New Roman"/>
                <w:szCs w:val="28"/>
                <w:lang w:eastAsia="ru-RU"/>
              </w:rPr>
              <w:t>, УИК</w:t>
            </w:r>
          </w:p>
        </w:tc>
      </w:tr>
      <w:tr w:rsidR="005A38CD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CD" w:rsidRPr="00D16F55" w:rsidRDefault="005A38C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CD" w:rsidRPr="005A38CD" w:rsidRDefault="005A38CD" w:rsidP="005A38C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5A38CD" w:rsidRPr="005A38CD" w:rsidRDefault="005A38CD" w:rsidP="005A38C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В случае голосования на избирательном участке предусматривается:</w:t>
            </w:r>
          </w:p>
          <w:p w:rsidR="005A38CD" w:rsidRPr="005A38CD" w:rsidRDefault="005A38CD" w:rsidP="005A38C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 xml:space="preserve">для избирателей - инвалидов с нарушением функций </w:t>
            </w:r>
            <w:r w:rsidRPr="005A38CD">
              <w:rPr>
                <w:rFonts w:eastAsia="Times New Roman" w:cs="Times New Roman"/>
                <w:szCs w:val="28"/>
                <w:lang w:eastAsia="ru-RU"/>
              </w:rPr>
              <w:lastRenderedPageBreak/>
              <w:t>опорно-двигательного аппарата - возможность предоставления специального автотранспорта (социальных автомобилей);</w:t>
            </w:r>
          </w:p>
          <w:p w:rsidR="005A38CD" w:rsidRPr="005A38CD" w:rsidRDefault="005A38CD" w:rsidP="005A38C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 xml:space="preserve">для избирателей - инвалидов по слуху - помощь </w:t>
            </w:r>
            <w:proofErr w:type="spellStart"/>
            <w:r w:rsidRPr="005A38CD">
              <w:rPr>
                <w:rFonts w:eastAsia="Times New Roman" w:cs="Times New Roman"/>
                <w:szCs w:val="28"/>
                <w:lang w:eastAsia="ru-RU"/>
              </w:rPr>
              <w:t>сурдопереводчика</w:t>
            </w:r>
            <w:proofErr w:type="spellEnd"/>
            <w:r w:rsidRPr="005A38C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5A38CD" w:rsidRPr="00D16F55" w:rsidRDefault="005A38CD" w:rsidP="005A38CD">
            <w:pPr>
              <w:spacing w:line="300" w:lineRule="exact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для избирателей - инвалидов по зрению - помощь волонтера и трафарет для самостоятельного заполнения избирательных бюллетеней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CD" w:rsidRPr="005A38CD" w:rsidRDefault="005A38CD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lastRenderedPageBreak/>
              <w:t>январь-февраль</w:t>
            </w:r>
          </w:p>
          <w:p w:rsidR="005A38CD" w:rsidRPr="005A38CD" w:rsidRDefault="005A38CD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CD" w:rsidRPr="005A38CD" w:rsidRDefault="005A38CD" w:rsidP="005A38C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38CD">
              <w:rPr>
                <w:rFonts w:eastAsia="Times New Roman" w:cs="Times New Roman"/>
                <w:szCs w:val="28"/>
                <w:lang w:eastAsia="ru-RU"/>
              </w:rPr>
              <w:t>Члены рабочей группы ТИК, УИК</w:t>
            </w:r>
          </w:p>
        </w:tc>
      </w:tr>
      <w:tr w:rsidR="0010082D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D16F55" w:rsidRDefault="0010082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2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21FAF" w:rsidRDefault="0010082D" w:rsidP="0010082D">
            <w:pPr>
              <w:spacing w:line="300" w:lineRule="exact"/>
              <w:jc w:val="both"/>
              <w:rPr>
                <w:spacing w:val="2"/>
                <w:szCs w:val="28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Обобщение сведений об избирателях, являющихся инвалидами, зарегистрированных на территории Удомельского городского округа</w:t>
            </w:r>
            <w:r w:rsidRPr="0010082D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В период подготовки и проведения выбор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D16F5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Члены рабочей группы ТИК, УИК</w:t>
            </w:r>
          </w:p>
        </w:tc>
      </w:tr>
      <w:tr w:rsidR="0010082D" w:rsidRPr="00D16F55" w:rsidTr="00D4166A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276" w:lineRule="auto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10082D">
              <w:rPr>
                <w:rFonts w:eastAsia="Times New Roman" w:cs="Times New Roman"/>
                <w:b/>
                <w:sz w:val="27"/>
                <w:szCs w:val="27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10082D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2D" w:rsidRPr="00D16F55" w:rsidRDefault="0010082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3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2D" w:rsidRPr="0010082D" w:rsidRDefault="0010082D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0082D">
              <w:rPr>
                <w:rFonts w:eastAsia="Times New Roman" w:cs="Times New Roman"/>
                <w:szCs w:val="28"/>
                <w:lang w:eastAsia="ru-RU"/>
              </w:rPr>
              <w:t xml:space="preserve">Взаимодействие с органами </w:t>
            </w:r>
            <w:r>
              <w:rPr>
                <w:rFonts w:eastAsia="Times New Roman" w:cs="Times New Roman"/>
                <w:szCs w:val="28"/>
                <w:lang w:eastAsia="ru-RU"/>
              </w:rPr>
              <w:t>Администрации Удомельского городского округа</w:t>
            </w:r>
            <w:r w:rsidRPr="0010082D">
              <w:rPr>
                <w:rFonts w:eastAsia="Times New Roman" w:cs="Times New Roman"/>
                <w:szCs w:val="28"/>
                <w:lang w:eastAsia="ru-RU"/>
              </w:rPr>
              <w:t xml:space="preserve"> по вопросам обеспечения беспрепятственного доступа избирателей с инвалидностью к избирательным участкам, в которых располаг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ются помещения для голосования, </w:t>
            </w:r>
            <w:r w:rsidRPr="0010082D">
              <w:rPr>
                <w:rFonts w:eastAsia="Times New Roman" w:cs="Times New Roman"/>
                <w:szCs w:val="28"/>
                <w:lang w:eastAsia="ru-RU"/>
              </w:rPr>
              <w:t xml:space="preserve">в том числе в рамках федеральной программы «Доступная среда» (подъездные пути, </w:t>
            </w:r>
            <w:proofErr w:type="spellStart"/>
            <w:r w:rsidRPr="0010082D">
              <w:rPr>
                <w:rFonts w:eastAsia="Times New Roman" w:cs="Times New Roman"/>
                <w:szCs w:val="28"/>
                <w:lang w:eastAsia="ru-RU"/>
              </w:rPr>
              <w:t>безбарьерный</w:t>
            </w:r>
            <w:proofErr w:type="spellEnd"/>
            <w:r w:rsidRPr="0010082D">
              <w:rPr>
                <w:rFonts w:eastAsia="Times New Roman" w:cs="Times New Roman"/>
                <w:szCs w:val="28"/>
                <w:lang w:eastAsia="ru-RU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</w:t>
            </w:r>
            <w:proofErr w:type="gramEnd"/>
            <w:r w:rsidRPr="0010082D">
              <w:rPr>
                <w:rFonts w:eastAsia="Times New Roman" w:cs="Times New Roman"/>
                <w:szCs w:val="28"/>
                <w:lang w:eastAsia="ru-RU"/>
              </w:rPr>
              <w:t>, тактильные указатели и пр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2D" w:rsidRPr="0010082D" w:rsidRDefault="0010082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2D" w:rsidRPr="0010082D" w:rsidRDefault="0010082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ТИК, УИК</w:t>
            </w:r>
          </w:p>
        </w:tc>
      </w:tr>
      <w:tr w:rsidR="0010082D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Default="00E6258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3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216" w:lineRule="auto"/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Члены рабочей группы ТИК, УИК</w:t>
            </w:r>
          </w:p>
        </w:tc>
      </w:tr>
      <w:tr w:rsidR="0010082D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Default="00E6258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3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 xml:space="preserve">Взаимодействие с </w:t>
            </w:r>
            <w:r>
              <w:rPr>
                <w:rFonts w:eastAsia="Times New Roman" w:cs="Times New Roman"/>
                <w:szCs w:val="28"/>
                <w:lang w:eastAsia="ru-RU"/>
              </w:rPr>
              <w:t>КЦСОН</w:t>
            </w:r>
            <w:r w:rsidRPr="0010082D">
              <w:rPr>
                <w:rFonts w:eastAsia="Times New Roman" w:cs="Times New Roman"/>
                <w:szCs w:val="28"/>
                <w:lang w:eastAsia="ru-RU"/>
              </w:rPr>
              <w:t xml:space="preserve"> по вопросам предоставления </w:t>
            </w:r>
            <w:r w:rsidRPr="0010082D">
              <w:rPr>
                <w:rFonts w:eastAsia="Times New Roman" w:cs="Times New Roman"/>
                <w:szCs w:val="28"/>
                <w:lang w:eastAsia="ru-RU"/>
              </w:rPr>
              <w:lastRenderedPageBreak/>
              <w:t>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216" w:lineRule="auto"/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lastRenderedPageBreak/>
              <w:t>февраль-март</w:t>
            </w:r>
          </w:p>
          <w:p w:rsidR="0010082D" w:rsidRPr="0010082D" w:rsidRDefault="0010082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2D" w:rsidRPr="0010082D" w:rsidRDefault="0010082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ТИК, УИК</w:t>
            </w:r>
          </w:p>
        </w:tc>
      </w:tr>
      <w:tr w:rsidR="00E62589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89" w:rsidRDefault="00E6258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3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89" w:rsidRPr="0010082D" w:rsidRDefault="00E62589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62589">
              <w:rPr>
                <w:rFonts w:eastAsia="Times New Roman" w:cs="Times New Roman"/>
                <w:szCs w:val="28"/>
                <w:lang w:eastAsia="ru-RU"/>
              </w:rPr>
              <w:t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89" w:rsidRPr="0010082D" w:rsidRDefault="00E62589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89" w:rsidRPr="0010082D" w:rsidRDefault="00E62589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Члены рабочей группы ТИК, УИК</w:t>
            </w:r>
          </w:p>
        </w:tc>
      </w:tr>
      <w:tr w:rsidR="004A6FE2" w:rsidRPr="00D16F55" w:rsidTr="00386824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/>
                <w:szCs w:val="28"/>
              </w:rPr>
              <w:t>4</w:t>
            </w:r>
            <w:r w:rsidRPr="004A6FE2">
              <w:rPr>
                <w:rFonts w:eastAsia="Times New Roman" w:cs="Times New Roman"/>
                <w:b/>
                <w:sz w:val="27"/>
                <w:szCs w:val="27"/>
              </w:rPr>
              <w:t>. 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4A6FE2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Default="004A6FE2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4A6FE2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Информирование избирателей, являющихся инвалидами, о работе и телефонах «Горячей линии» в ТИ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8E0A8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лены рабочей группы</w:t>
            </w:r>
            <w:r w:rsidR="004A6FE2" w:rsidRPr="0010082D">
              <w:rPr>
                <w:rFonts w:eastAsia="Times New Roman" w:cs="Times New Roman"/>
                <w:szCs w:val="28"/>
                <w:lang w:eastAsia="ru-RU"/>
              </w:rPr>
              <w:t xml:space="preserve"> ТИК</w:t>
            </w:r>
          </w:p>
        </w:tc>
      </w:tr>
      <w:tr w:rsidR="004A6FE2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Default="004A6FE2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4A6FE2" w:rsidRDefault="004A6FE2" w:rsidP="004A6FE2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избирателей, являющихся инвалидами, о деятельности </w:t>
            </w:r>
            <w:r>
              <w:rPr>
                <w:rFonts w:eastAsia="Times New Roman" w:cs="Times New Roman"/>
                <w:szCs w:val="28"/>
                <w:lang w:eastAsia="ru-RU"/>
              </w:rPr>
              <w:t>ТИК</w:t>
            </w: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4A6FE2" w:rsidRPr="0010082D" w:rsidRDefault="004A6FE2" w:rsidP="004A6FE2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Размещение информации в печатных и электронных средствах массовой информации (далее – СМИ)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4A6FE2">
              <w:rPr>
                <w:rFonts w:eastAsia="Times New Roman" w:cs="Times New Roman"/>
                <w:szCs w:val="28"/>
                <w:lang w:eastAsia="ru-RU"/>
              </w:rPr>
              <w:t>сайт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 ТИК в информационно-телекоммуникационной сети «Интернет», публикации в печатных изданиях о взаимодействии </w:t>
            </w:r>
            <w:r>
              <w:rPr>
                <w:rFonts w:eastAsia="Times New Roman" w:cs="Times New Roman"/>
                <w:szCs w:val="28"/>
                <w:lang w:eastAsia="ru-RU"/>
              </w:rPr>
              <w:t>ТИК</w:t>
            </w: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 с </w:t>
            </w:r>
            <w:r>
              <w:rPr>
                <w:rFonts w:eastAsia="Times New Roman" w:cs="Times New Roman"/>
                <w:szCs w:val="28"/>
                <w:lang w:eastAsia="ru-RU"/>
              </w:rPr>
              <w:t>Обществом инвалидов</w:t>
            </w: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 и об особенностях голосования различных категорий избирателей, являющихся инвалидами (по согласованию)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8E0A8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лены рабочей группы</w:t>
            </w:r>
            <w:r w:rsidR="004A6FE2" w:rsidRPr="0010082D">
              <w:rPr>
                <w:rFonts w:eastAsia="Times New Roman" w:cs="Times New Roman"/>
                <w:szCs w:val="28"/>
                <w:lang w:eastAsia="ru-RU"/>
              </w:rPr>
              <w:t xml:space="preserve"> ТИК</w:t>
            </w:r>
          </w:p>
        </w:tc>
      </w:tr>
      <w:tr w:rsidR="004A6FE2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Default="004A6FE2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4A6FE2" w:rsidRDefault="004A6FE2" w:rsidP="004A6FE2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Методическая помощь и </w:t>
            </w:r>
            <w:proofErr w:type="gramStart"/>
            <w:r w:rsidRPr="004A6FE2">
              <w:rPr>
                <w:rFonts w:eastAsia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 размещением на информационных стендах местных отделений </w:t>
            </w:r>
            <w:r>
              <w:rPr>
                <w:rFonts w:eastAsia="Times New Roman" w:cs="Times New Roman"/>
                <w:szCs w:val="28"/>
                <w:lang w:eastAsia="ru-RU"/>
              </w:rPr>
              <w:t>Общества слепых</w:t>
            </w:r>
            <w:r w:rsidRPr="004A6FE2">
              <w:rPr>
                <w:rFonts w:eastAsia="Times New Roman" w:cs="Times New Roman"/>
                <w:szCs w:val="28"/>
                <w:lang w:eastAsia="ru-RU"/>
              </w:rPr>
              <w:t>, ТОСЗН и КЦСОН:</w:t>
            </w:r>
          </w:p>
          <w:p w:rsidR="004A6FE2" w:rsidRPr="004A6FE2" w:rsidRDefault="004A6FE2" w:rsidP="004A6FE2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A6FE2">
              <w:rPr>
                <w:rFonts w:eastAsia="Times New Roman" w:cs="Times New Roman"/>
                <w:szCs w:val="28"/>
                <w:lang w:eastAsia="ru-RU"/>
              </w:rPr>
              <w:t>- информационных плакатов о выборах;</w:t>
            </w:r>
          </w:p>
          <w:p w:rsidR="004A6FE2" w:rsidRPr="004A6FE2" w:rsidRDefault="004A6FE2" w:rsidP="004A6FE2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4A6FE2" w:rsidRPr="0010082D" w:rsidRDefault="004A6FE2" w:rsidP="004A6FE2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A6FE2">
              <w:rPr>
                <w:rFonts w:eastAsia="Times New Roman" w:cs="Times New Roman"/>
                <w:szCs w:val="28"/>
                <w:lang w:eastAsia="ru-RU"/>
              </w:rPr>
              <w:t>- информации о работе и телефонах «горячей линии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варь-мар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8E0A8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лены рабочей группы </w:t>
            </w:r>
            <w:r w:rsidR="004A6FE2" w:rsidRPr="0010082D">
              <w:rPr>
                <w:rFonts w:eastAsia="Times New Roman" w:cs="Times New Roman"/>
                <w:szCs w:val="28"/>
                <w:lang w:eastAsia="ru-RU"/>
              </w:rPr>
              <w:t>ТИК</w:t>
            </w:r>
          </w:p>
        </w:tc>
      </w:tr>
      <w:tr w:rsidR="004A6FE2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Default="004A6FE2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4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4A6FE2" w:rsidP="004A6FE2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A6FE2">
              <w:rPr>
                <w:rFonts w:eastAsia="Times New Roman" w:cs="Times New Roman"/>
                <w:szCs w:val="28"/>
                <w:lang w:eastAsia="ru-RU"/>
              </w:rPr>
              <w:t xml:space="preserve">Доведение результатов выборов до избирателей, являющихся инвалидами, в том числе через </w:t>
            </w:r>
            <w:r>
              <w:rPr>
                <w:rFonts w:eastAsia="Times New Roman" w:cs="Times New Roman"/>
                <w:szCs w:val="28"/>
                <w:lang w:eastAsia="ru-RU"/>
              </w:rPr>
              <w:t>Общество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4A6FE2" w:rsidP="004A6FE2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8E0A8D" w:rsidP="00C62A50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лены рабочей группы</w:t>
            </w:r>
            <w:r w:rsidR="004A6FE2" w:rsidRPr="0010082D">
              <w:rPr>
                <w:rFonts w:eastAsia="Times New Roman" w:cs="Times New Roman"/>
                <w:szCs w:val="28"/>
                <w:lang w:eastAsia="ru-RU"/>
              </w:rPr>
              <w:t xml:space="preserve"> ТИК</w:t>
            </w:r>
          </w:p>
        </w:tc>
      </w:tr>
      <w:tr w:rsidR="004A6FE2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D16F55" w:rsidRDefault="004A6FE2" w:rsidP="004A6FE2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4A6FE2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Организация и проведение информационно-разъяснительной деятельности среди инвалидов в КЦСОН, на сходах граждан, во время выездов мобильных бригад органов социальной защиты в поселениях (по графику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8E0A8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лены рабочей группы</w:t>
            </w:r>
            <w:r w:rsidR="004A6FE2" w:rsidRPr="0010082D">
              <w:rPr>
                <w:rFonts w:eastAsia="Times New Roman" w:cs="Times New Roman"/>
                <w:szCs w:val="28"/>
                <w:lang w:eastAsia="ru-RU"/>
              </w:rPr>
              <w:t xml:space="preserve"> ТИК</w:t>
            </w:r>
          </w:p>
        </w:tc>
      </w:tr>
      <w:tr w:rsidR="004A6FE2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D16F55" w:rsidRDefault="004A6FE2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.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4A6FE2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Организация публикаций в общественно-политической газете Удомельского городского округа «Удомельская газета»,  по вопросам обеспечения избирательных прав инвалидов, об изменениях в избирательном законодательств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10082D" w:rsidRDefault="008E0A8D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4A6FE2" w:rsidRPr="0010082D">
              <w:rPr>
                <w:rFonts w:eastAsia="Times New Roman" w:cs="Times New Roman"/>
                <w:szCs w:val="28"/>
                <w:lang w:eastAsia="ru-RU"/>
              </w:rPr>
              <w:t>редседатель ТИК</w:t>
            </w:r>
          </w:p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A6FE2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D16F55" w:rsidRDefault="004A6FE2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.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4A6FE2" w:rsidP="0010082D">
            <w:pPr>
              <w:spacing w:line="30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Подготовка информации о мероприятиях, проводимых ТИК по обеспечению избирательных прав граждан с инвалидностью, для размещения на сайте ТИК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E2" w:rsidRPr="0010082D" w:rsidRDefault="004A6FE2" w:rsidP="0010082D">
            <w:pPr>
              <w:spacing w:line="30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082D">
              <w:rPr>
                <w:rFonts w:eastAsia="Times New Roman" w:cs="Times New Roman"/>
                <w:szCs w:val="28"/>
                <w:lang w:eastAsia="ru-RU"/>
              </w:rPr>
              <w:t>ТИК Удомельского округа</w:t>
            </w:r>
          </w:p>
        </w:tc>
      </w:tr>
      <w:tr w:rsidR="004A6FE2" w:rsidRPr="00D16F55" w:rsidTr="00407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Default="00D438E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4.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2" w:rsidRPr="004A6FE2" w:rsidRDefault="004A6FE2" w:rsidP="004D187C">
            <w:pPr>
              <w:pStyle w:val="a4"/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материалов о практике работы ТИК </w:t>
            </w:r>
            <w:r w:rsidRPr="000661F3">
              <w:rPr>
                <w:szCs w:val="28"/>
              </w:rPr>
              <w:t>по обеспечению избирательных п</w:t>
            </w:r>
            <w:r>
              <w:rPr>
                <w:szCs w:val="28"/>
              </w:rPr>
              <w:t>рав избирателей, являющихся инвалидами, и размещение материалов по итогам волонтерского проекта «Выборы доступны всем»</w:t>
            </w:r>
            <w:r w:rsidRPr="001D361C">
              <w:rPr>
                <w:rStyle w:val="apple-converted-space"/>
                <w:szCs w:val="28"/>
              </w:rPr>
              <w:t xml:space="preserve"> </w:t>
            </w:r>
            <w:r w:rsidRPr="00A231D8">
              <w:rPr>
                <w:rStyle w:val="apple-converted-space"/>
                <w:szCs w:val="28"/>
              </w:rPr>
              <w:t>на</w:t>
            </w:r>
            <w:r w:rsidRPr="00A231D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информационн</w:t>
            </w:r>
            <w:r w:rsidR="004D187C">
              <w:rPr>
                <w:bCs/>
                <w:szCs w:val="28"/>
              </w:rPr>
              <w:t xml:space="preserve">ом </w:t>
            </w:r>
            <w:r w:rsidRPr="00A231D8">
              <w:rPr>
                <w:bCs/>
                <w:szCs w:val="28"/>
              </w:rPr>
              <w:t>стенд</w:t>
            </w:r>
            <w:r w:rsidR="004D187C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ТИК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5F0889" w:rsidRDefault="004A6FE2" w:rsidP="009778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 сторон</w:t>
            </w:r>
            <w:r w:rsidRPr="005F0889">
              <w:rPr>
                <w:szCs w:val="28"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5F0889" w:rsidRDefault="004A6FE2" w:rsidP="009778EC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4A6FE2" w:rsidRPr="00D16F55" w:rsidTr="00347353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Pr="004A6FE2" w:rsidRDefault="004A6FE2" w:rsidP="004A6FE2">
            <w:pPr>
              <w:spacing w:line="300" w:lineRule="exact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4A6FE2">
              <w:rPr>
                <w:rFonts w:eastAsia="Times New Roman" w:cs="Times New Roman"/>
                <w:b/>
                <w:sz w:val="27"/>
                <w:szCs w:val="27"/>
              </w:rPr>
              <w:t>5. Обобщение практики</w:t>
            </w:r>
          </w:p>
        </w:tc>
      </w:tr>
      <w:tr w:rsidR="004A6FE2" w:rsidRPr="00D16F55" w:rsidTr="00407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Default="004A6FE2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5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2" w:rsidRPr="004A6FE2" w:rsidRDefault="008E0A8D" w:rsidP="004A6FE2">
            <w:pPr>
              <w:pStyle w:val="a4"/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материалов</w:t>
            </w:r>
            <w:r w:rsidR="004A6FE2" w:rsidRPr="004A6FE2">
              <w:rPr>
                <w:szCs w:val="28"/>
              </w:rPr>
              <w:t xml:space="preserve"> о подготовке и проведении выборов Президента Российской Федерации о мероприятиях, проводимых ТИК по обеспечению избирательных прав инвалидов: </w:t>
            </w:r>
          </w:p>
          <w:p w:rsidR="004A6FE2" w:rsidRPr="004A6FE2" w:rsidRDefault="004A6FE2" w:rsidP="004A6FE2">
            <w:pPr>
              <w:pStyle w:val="a4"/>
              <w:keepNext/>
              <w:jc w:val="both"/>
              <w:rPr>
                <w:szCs w:val="28"/>
              </w:rPr>
            </w:pPr>
            <w:r w:rsidRPr="004A6FE2">
              <w:rPr>
                <w:szCs w:val="28"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:rsidR="004A6FE2" w:rsidRPr="004A6FE2" w:rsidRDefault="004A6FE2" w:rsidP="004A6FE2">
            <w:pPr>
              <w:pStyle w:val="a4"/>
              <w:keepNext/>
              <w:jc w:val="both"/>
              <w:rPr>
                <w:szCs w:val="28"/>
              </w:rPr>
            </w:pPr>
            <w:r w:rsidRPr="004A6FE2">
              <w:rPr>
                <w:szCs w:val="28"/>
              </w:rPr>
              <w:t xml:space="preserve">- по информированию избирателей, являющихся инвалидами, в </w:t>
            </w:r>
            <w:proofErr w:type="spellStart"/>
            <w:r w:rsidRPr="004A6FE2">
              <w:rPr>
                <w:szCs w:val="28"/>
              </w:rPr>
              <w:t>т.ч</w:t>
            </w:r>
            <w:proofErr w:type="spellEnd"/>
            <w:r w:rsidRPr="004A6FE2">
              <w:rPr>
                <w:szCs w:val="28"/>
              </w:rPr>
              <w:t>. собственные информационные материалы (при наличии);</w:t>
            </w:r>
          </w:p>
          <w:p w:rsidR="004A6FE2" w:rsidRPr="004A6FE2" w:rsidRDefault="004A6FE2" w:rsidP="004A6FE2">
            <w:pPr>
              <w:pStyle w:val="a4"/>
              <w:keepNext/>
              <w:jc w:val="both"/>
              <w:rPr>
                <w:szCs w:val="28"/>
              </w:rPr>
            </w:pPr>
            <w:r w:rsidRPr="004A6FE2">
              <w:rPr>
                <w:szCs w:val="28"/>
              </w:rPr>
              <w:lastRenderedPageBreak/>
              <w:t xml:space="preserve">- публикации, фотографии, о работе «горячей линии» и пр.; </w:t>
            </w:r>
          </w:p>
          <w:p w:rsidR="004A6FE2" w:rsidRPr="004A6FE2" w:rsidRDefault="004A6FE2" w:rsidP="004A6FE2">
            <w:pPr>
              <w:pStyle w:val="a4"/>
              <w:keepNext/>
              <w:jc w:val="both"/>
              <w:rPr>
                <w:szCs w:val="28"/>
              </w:rPr>
            </w:pPr>
            <w:bookmarkStart w:id="0" w:name="_GoBack"/>
            <w:bookmarkEnd w:id="0"/>
            <w:r w:rsidRPr="004A6FE2">
              <w:rPr>
                <w:szCs w:val="28"/>
              </w:rPr>
              <w:t>- информация по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:rsidR="004A6FE2" w:rsidRDefault="004A6FE2" w:rsidP="004A6FE2">
            <w:pPr>
              <w:pStyle w:val="a4"/>
              <w:keepNext/>
              <w:jc w:val="both"/>
              <w:rPr>
                <w:szCs w:val="28"/>
              </w:rPr>
            </w:pPr>
            <w:r w:rsidRPr="004A6FE2">
              <w:rPr>
                <w:szCs w:val="28"/>
              </w:rPr>
              <w:t>- о реализации волонтерского проекта «Выборы доступны всем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8D" w:rsidRPr="008E0A8D" w:rsidRDefault="008E0A8D" w:rsidP="008E0A8D">
            <w:pPr>
              <w:jc w:val="center"/>
              <w:rPr>
                <w:szCs w:val="28"/>
              </w:rPr>
            </w:pPr>
            <w:r w:rsidRPr="008E0A8D">
              <w:rPr>
                <w:szCs w:val="28"/>
              </w:rPr>
              <w:lastRenderedPageBreak/>
              <w:t xml:space="preserve">март, сентябрь </w:t>
            </w:r>
          </w:p>
          <w:p w:rsidR="008E0A8D" w:rsidRPr="008E0A8D" w:rsidRDefault="008E0A8D" w:rsidP="008E0A8D">
            <w:pPr>
              <w:rPr>
                <w:szCs w:val="28"/>
              </w:rPr>
            </w:pPr>
          </w:p>
          <w:p w:rsidR="004A6FE2" w:rsidRDefault="008E0A8D" w:rsidP="008E0A8D">
            <w:pPr>
              <w:jc w:val="center"/>
              <w:rPr>
                <w:szCs w:val="28"/>
              </w:rPr>
            </w:pPr>
            <w:r w:rsidRPr="008E0A8D">
              <w:rPr>
                <w:szCs w:val="28"/>
              </w:rPr>
              <w:t>Не позднее чем через 12 дней после дня голосова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E2" w:rsidRDefault="008E0A8D" w:rsidP="009778EC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73036C" w:rsidRDefault="0073036C" w:rsidP="0073036C"/>
    <w:sectPr w:rsidR="0073036C" w:rsidSect="009F3CF9">
      <w:pgSz w:w="16838" w:h="11906" w:orient="landscape"/>
      <w:pgMar w:top="1135" w:right="709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BD" w:rsidRDefault="006627BD" w:rsidP="00D75083">
      <w:r>
        <w:separator/>
      </w:r>
    </w:p>
  </w:endnote>
  <w:endnote w:type="continuationSeparator" w:id="0">
    <w:p w:rsidR="006627BD" w:rsidRDefault="006627BD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7C">
          <w:rPr>
            <w:noProof/>
          </w:rPr>
          <w:t>1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BD" w:rsidRDefault="006627BD" w:rsidP="00D75083">
      <w:r>
        <w:separator/>
      </w:r>
    </w:p>
  </w:footnote>
  <w:footnote w:type="continuationSeparator" w:id="0">
    <w:p w:rsidR="006627BD" w:rsidRDefault="006627BD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43429"/>
    <w:rsid w:val="00053E43"/>
    <w:rsid w:val="00065682"/>
    <w:rsid w:val="00081EEC"/>
    <w:rsid w:val="000A7964"/>
    <w:rsid w:val="000D114A"/>
    <w:rsid w:val="000D3C53"/>
    <w:rsid w:val="000E0626"/>
    <w:rsid w:val="0010082D"/>
    <w:rsid w:val="00185694"/>
    <w:rsid w:val="00233F90"/>
    <w:rsid w:val="002C5AC2"/>
    <w:rsid w:val="0031652A"/>
    <w:rsid w:val="00333E38"/>
    <w:rsid w:val="003D34AB"/>
    <w:rsid w:val="00445E7B"/>
    <w:rsid w:val="00451C9E"/>
    <w:rsid w:val="00455C66"/>
    <w:rsid w:val="00492CC0"/>
    <w:rsid w:val="004A6FE2"/>
    <w:rsid w:val="004D187C"/>
    <w:rsid w:val="004D1E11"/>
    <w:rsid w:val="004D2B3D"/>
    <w:rsid w:val="004E612D"/>
    <w:rsid w:val="00552269"/>
    <w:rsid w:val="005829B1"/>
    <w:rsid w:val="005A38CD"/>
    <w:rsid w:val="005D6741"/>
    <w:rsid w:val="006252B9"/>
    <w:rsid w:val="006602DE"/>
    <w:rsid w:val="006627BD"/>
    <w:rsid w:val="006833EC"/>
    <w:rsid w:val="006A6409"/>
    <w:rsid w:val="006F13B5"/>
    <w:rsid w:val="006F57D4"/>
    <w:rsid w:val="0070496E"/>
    <w:rsid w:val="0073036C"/>
    <w:rsid w:val="007D0320"/>
    <w:rsid w:val="007E5B57"/>
    <w:rsid w:val="008E0A8D"/>
    <w:rsid w:val="00931E5F"/>
    <w:rsid w:val="0095528A"/>
    <w:rsid w:val="00961DE8"/>
    <w:rsid w:val="0099049D"/>
    <w:rsid w:val="009919CB"/>
    <w:rsid w:val="009D71DD"/>
    <w:rsid w:val="009E4C13"/>
    <w:rsid w:val="009F3CF9"/>
    <w:rsid w:val="00A56854"/>
    <w:rsid w:val="00B125EF"/>
    <w:rsid w:val="00B36149"/>
    <w:rsid w:val="00B53D9D"/>
    <w:rsid w:val="00B733F0"/>
    <w:rsid w:val="00C42A69"/>
    <w:rsid w:val="00CF5182"/>
    <w:rsid w:val="00D16F55"/>
    <w:rsid w:val="00D26DF1"/>
    <w:rsid w:val="00D35F72"/>
    <w:rsid w:val="00D438E9"/>
    <w:rsid w:val="00D75083"/>
    <w:rsid w:val="00DC59FE"/>
    <w:rsid w:val="00DD4D16"/>
    <w:rsid w:val="00DF26CB"/>
    <w:rsid w:val="00DF391F"/>
    <w:rsid w:val="00E124D9"/>
    <w:rsid w:val="00E41F0C"/>
    <w:rsid w:val="00E46677"/>
    <w:rsid w:val="00E5222B"/>
    <w:rsid w:val="00E62589"/>
    <w:rsid w:val="00E81551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2">
    <w:name w:val="heading 2"/>
    <w:basedOn w:val="a"/>
    <w:next w:val="a"/>
    <w:link w:val="20"/>
    <w:qFormat/>
    <w:rsid w:val="004A6FE2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rsid w:val="0010082D"/>
  </w:style>
  <w:style w:type="character" w:customStyle="1" w:styleId="20">
    <w:name w:val="Заголовок 2 Знак"/>
    <w:basedOn w:val="a0"/>
    <w:link w:val="2"/>
    <w:rsid w:val="004A6FE2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2">
    <w:name w:val="heading 2"/>
    <w:basedOn w:val="a"/>
    <w:next w:val="a"/>
    <w:link w:val="20"/>
    <w:qFormat/>
    <w:rsid w:val="004A6FE2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rsid w:val="0010082D"/>
  </w:style>
  <w:style w:type="character" w:customStyle="1" w:styleId="20">
    <w:name w:val="Заголовок 2 Знак"/>
    <w:basedOn w:val="a0"/>
    <w:link w:val="2"/>
    <w:rsid w:val="004A6FE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C801-031A-4EB7-8C33-3AB76541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5</cp:revision>
  <cp:lastPrinted>2017-03-09T10:28:00Z</cp:lastPrinted>
  <dcterms:created xsi:type="dcterms:W3CDTF">2020-01-15T13:32:00Z</dcterms:created>
  <dcterms:modified xsi:type="dcterms:W3CDTF">2024-01-09T11:25:00Z</dcterms:modified>
</cp:coreProperties>
</file>